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师指导  谭述乐写意荷花技法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师指导  谭述乐写意荷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6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名师指导  谭述乐写意荷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